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D" w:rsidRDefault="003E4C25" w:rsidP="00F941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haracter">
                  <wp:posOffset>-94615</wp:posOffset>
                </wp:positionH>
                <wp:positionV relativeFrom="page">
                  <wp:posOffset>309880</wp:posOffset>
                </wp:positionV>
                <wp:extent cx="6127750" cy="2814320"/>
                <wp:effectExtent l="0" t="0" r="635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7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7"/>
                              <w:gridCol w:w="1084"/>
                              <w:gridCol w:w="2445"/>
                              <w:gridCol w:w="977"/>
                              <w:gridCol w:w="543"/>
                              <w:gridCol w:w="2153"/>
                              <w:gridCol w:w="38"/>
                            </w:tblGrid>
                            <w:tr w:rsidR="00186637" w:rsidTr="00373B87">
                              <w:trPr>
                                <w:trHeight w:val="2977"/>
                              </w:trPr>
                              <w:tc>
                                <w:tcPr>
                                  <w:tcW w:w="9357" w:type="dxa"/>
                                  <w:gridSpan w:val="7"/>
                                </w:tcPr>
                                <w:p w:rsidR="00186637" w:rsidRPr="00C933EA" w:rsidRDefault="003E4C25" w:rsidP="00373B87">
                                  <w:pPr>
                                    <w:tabs>
                                      <w:tab w:val="left" w:pos="2694"/>
                                    </w:tabs>
                                    <w:spacing w:after="1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48640" cy="612140"/>
                                        <wp:effectExtent l="0" t="0" r="3810" b="0"/>
                                        <wp:docPr id="1" name="Рисунок 1" descr="Описание: Герб цветно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Описание: Герб цветно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61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58B" w:rsidRPr="0081658B" w:rsidRDefault="0081658B" w:rsidP="0081658B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 w:rsidRPr="0081658B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АДМИНИСТРАЦИЯ</w:t>
                                  </w:r>
                                </w:p>
                                <w:p w:rsidR="00186637" w:rsidRPr="00373B87" w:rsidRDefault="00186637" w:rsidP="00373B87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 xml:space="preserve">ГОРОДСКОГО </w:t>
                                  </w:r>
                                  <w:r w:rsidRPr="00373B87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ОКРУГА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 xml:space="preserve"> БОЛЬШОЙ </w:t>
                                  </w:r>
                                  <w:r w:rsidRPr="00373B87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КАМЕНЬ</w:t>
                                  </w:r>
                                </w:p>
                                <w:p w:rsidR="003E4C25" w:rsidRPr="003E4C25" w:rsidRDefault="003E4C25" w:rsidP="003E4C25">
                                  <w:pPr>
                                    <w:spacing w:before="240" w:after="0" w:line="4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</w:pPr>
                                  <w:r w:rsidRPr="003E4C25"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186637" w:rsidRPr="00373B87" w:rsidRDefault="00186637" w:rsidP="00373B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6637" w:rsidRPr="00373B87" w:rsidRDefault="00186637" w:rsidP="00373B87">
                                  <w:pPr>
                                    <w:spacing w:after="0" w:line="400" w:lineRule="exact"/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86637" w:rsidRPr="005B3F43" w:rsidTr="001300F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8" w:type="dxa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2C53B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 Большой Камень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5B3F43"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637" w:rsidRPr="00D00F18" w:rsidRDefault="00186637" w:rsidP="00D00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24.4pt;width:482.5pt;height:221.6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E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WZbP51MwUbDli6x4lUf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" o:allowoverlap="f" stroked="f">
                <v:textbox>
                  <w:txbxContent>
                    <w:tbl>
                      <w:tblPr>
                        <w:tblW w:w="9357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7"/>
                        <w:gridCol w:w="1084"/>
                        <w:gridCol w:w="2445"/>
                        <w:gridCol w:w="977"/>
                        <w:gridCol w:w="543"/>
                        <w:gridCol w:w="2153"/>
                        <w:gridCol w:w="38"/>
                      </w:tblGrid>
                      <w:tr w:rsidR="00186637" w:rsidTr="00373B87">
                        <w:trPr>
                          <w:trHeight w:val="2977"/>
                        </w:trPr>
                        <w:tc>
                          <w:tcPr>
                            <w:tcW w:w="9357" w:type="dxa"/>
                            <w:gridSpan w:val="7"/>
                          </w:tcPr>
                          <w:p w:rsidR="00186637" w:rsidRPr="00C933EA" w:rsidRDefault="003E4C25" w:rsidP="00373B87">
                            <w:pPr>
                              <w:tabs>
                                <w:tab w:val="left" w:pos="2694"/>
                              </w:tabs>
                              <w:spacing w:after="1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8640" cy="612140"/>
                                  <wp:effectExtent l="0" t="0" r="3810" b="0"/>
                                  <wp:docPr id="1" name="Рисунок 1" descr="Описание: Герб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Герб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58B" w:rsidRPr="0081658B" w:rsidRDefault="0081658B" w:rsidP="0081658B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8165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186637" w:rsidRPr="00373B87" w:rsidRDefault="00186637" w:rsidP="00373B87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r w:rsidRPr="00373B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ОКРУГ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 БОЛЬШОЙ </w:t>
                            </w:r>
                            <w:r w:rsidRPr="00373B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КАМЕНЬ</w:t>
                            </w:r>
                          </w:p>
                          <w:p w:rsidR="003E4C25" w:rsidRPr="003E4C25" w:rsidRDefault="003E4C25" w:rsidP="003E4C25">
                            <w:pPr>
                              <w:spacing w:before="240" w:after="0" w:line="400" w:lineRule="exact"/>
                              <w:jc w:val="center"/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E4C25"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186637" w:rsidRPr="00373B87" w:rsidRDefault="00186637" w:rsidP="00373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186637" w:rsidRPr="00373B87" w:rsidRDefault="00186637" w:rsidP="00373B87">
                            <w:pPr>
                              <w:spacing w:after="0" w:line="400" w:lineRule="exact"/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86637" w:rsidRPr="005B3F43" w:rsidTr="001300F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8" w:type="dxa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2C53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 Большой Камень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B3F43"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86637" w:rsidRPr="00D00F18" w:rsidRDefault="00186637" w:rsidP="00D00F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851"/>
        <w:gridCol w:w="4685"/>
        <w:gridCol w:w="2969"/>
        <w:gridCol w:w="964"/>
      </w:tblGrid>
      <w:tr w:rsidR="0048006D" w:rsidRPr="0048006D" w:rsidTr="00325D3D">
        <w:tc>
          <w:tcPr>
            <w:tcW w:w="851" w:type="dxa"/>
            <w:shd w:val="clear" w:color="auto" w:fill="auto"/>
          </w:tcPr>
          <w:p w:rsidR="0048006D" w:rsidRPr="0048006D" w:rsidRDefault="0048006D" w:rsidP="00EA5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9B53FD" w:rsidRDefault="00B42465" w:rsidP="003F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9B53FD">
              <w:rPr>
                <w:rFonts w:ascii="Times New Roman" w:hAnsi="Times New Roman"/>
                <w:b/>
                <w:sz w:val="28"/>
                <w:szCs w:val="28"/>
              </w:rPr>
              <w:t>внесении изменений в постановление администрации</w:t>
            </w:r>
          </w:p>
          <w:p w:rsidR="009B53FD" w:rsidRDefault="009B53FD" w:rsidP="003F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 округа Большой Камень</w:t>
            </w:r>
            <w:r w:rsidR="00B42465" w:rsidRPr="00B424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3FD">
              <w:rPr>
                <w:rFonts w:ascii="Times New Roman" w:hAnsi="Times New Roman"/>
                <w:b/>
                <w:sz w:val="28"/>
                <w:szCs w:val="28"/>
              </w:rPr>
              <w:t>от 14.03.2023 № 684</w:t>
            </w:r>
            <w:r w:rsidR="00B42465" w:rsidRPr="00B42465">
              <w:rPr>
                <w:rFonts w:ascii="Times New Roman" w:hAnsi="Times New Roman"/>
                <w:b/>
                <w:sz w:val="28"/>
                <w:szCs w:val="28"/>
              </w:rPr>
              <w:br/>
              <w:t>«</w:t>
            </w:r>
            <w:r w:rsidRPr="009B53FD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четной грамоте</w:t>
            </w:r>
            <w:r w:rsidRPr="009B53FD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и Благодарственном письм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и</w:t>
            </w:r>
          </w:p>
          <w:p w:rsidR="003F1D34" w:rsidRPr="00D03907" w:rsidRDefault="009B53FD" w:rsidP="003F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3FD">
              <w:rPr>
                <w:rFonts w:ascii="Times New Roman" w:hAnsi="Times New Roman"/>
                <w:b/>
                <w:sz w:val="28"/>
                <w:szCs w:val="28"/>
              </w:rPr>
              <w:t>городского округа Большой Камен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8006D" w:rsidRPr="00D03907" w:rsidRDefault="0048006D" w:rsidP="00816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48006D" w:rsidRPr="0048006D" w:rsidRDefault="0048006D" w:rsidP="00427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770" w:rsidRPr="0048006D" w:rsidTr="009B53FD">
        <w:trPr>
          <w:trHeight w:val="749"/>
        </w:trPr>
        <w:tc>
          <w:tcPr>
            <w:tcW w:w="9469" w:type="dxa"/>
            <w:gridSpan w:val="4"/>
            <w:shd w:val="clear" w:color="auto" w:fill="auto"/>
          </w:tcPr>
          <w:p w:rsidR="009B6770" w:rsidRDefault="009B6770" w:rsidP="009B6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53FD" w:rsidRPr="0048006D" w:rsidRDefault="009B53FD" w:rsidP="009B6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F448F7" w:rsidTr="00325D3D">
        <w:tc>
          <w:tcPr>
            <w:tcW w:w="9469" w:type="dxa"/>
            <w:gridSpan w:val="4"/>
            <w:shd w:val="clear" w:color="auto" w:fill="auto"/>
          </w:tcPr>
          <w:p w:rsidR="005D09EB" w:rsidRDefault="006879C8" w:rsidP="003F2775">
            <w:p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C8">
              <w:rPr>
                <w:rFonts w:ascii="Times New Roman" w:hAnsi="Times New Roman"/>
                <w:sz w:val="28"/>
                <w:szCs w:val="28"/>
              </w:rPr>
              <w:t>В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 соответствии с Федеральным законом от 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>06.10.2003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77A">
              <w:rPr>
                <w:rFonts w:ascii="Times New Roman" w:hAnsi="Times New Roman"/>
                <w:sz w:val="28"/>
                <w:szCs w:val="28"/>
              </w:rPr>
              <w:t>№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 131-ФЗ </w:t>
            </w:r>
            <w:r w:rsidR="00D7477A">
              <w:rPr>
                <w:rFonts w:ascii="Times New Roman" w:hAnsi="Times New Roman"/>
                <w:sz w:val="28"/>
                <w:szCs w:val="28"/>
              </w:rPr>
              <w:t>«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hyperlink r:id="rId10" w:history="1">
              <w:r w:rsidR="00D7477A" w:rsidRPr="00D7477A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Устава</w:t>
              </w:r>
            </w:hyperlink>
            <w:r w:rsidR="00D7477A" w:rsidRPr="00D7477A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  <w:r w:rsidR="00D7477A">
              <w:rPr>
                <w:rFonts w:ascii="Times New Roman" w:hAnsi="Times New Roman"/>
                <w:sz w:val="28"/>
                <w:szCs w:val="28"/>
              </w:rPr>
              <w:t>,</w:t>
            </w:r>
            <w:r w:rsidR="00D7477A">
              <w:rPr>
                <w:rFonts w:ascii="Times New Roman" w:hAnsi="Times New Roman"/>
                <w:sz w:val="28"/>
                <w:szCs w:val="28"/>
              </w:rPr>
              <w:br/>
              <w:t xml:space="preserve">в </w:t>
            </w:r>
            <w:r w:rsidR="003F2775">
              <w:rPr>
                <w:rFonts w:ascii="Times New Roman" w:hAnsi="Times New Roman"/>
                <w:sz w:val="28"/>
                <w:szCs w:val="28"/>
              </w:rPr>
              <w:t xml:space="preserve">связи с </w:t>
            </w:r>
            <w:r w:rsidR="009B53FD">
              <w:rPr>
                <w:rFonts w:ascii="Times New Roman" w:hAnsi="Times New Roman"/>
                <w:sz w:val="28"/>
                <w:szCs w:val="28"/>
              </w:rPr>
              <w:t xml:space="preserve">необходимостью </w:t>
            </w:r>
            <w:proofErr w:type="gramStart"/>
            <w:r w:rsidR="009B53FD">
              <w:rPr>
                <w:rFonts w:ascii="Times New Roman" w:hAnsi="Times New Roman"/>
                <w:sz w:val="28"/>
                <w:szCs w:val="28"/>
              </w:rPr>
              <w:t>изменения дизайна б</w:t>
            </w:r>
            <w:r w:rsidR="009B53FD" w:rsidRPr="009B53FD">
              <w:rPr>
                <w:rFonts w:ascii="Times New Roman" w:hAnsi="Times New Roman"/>
                <w:sz w:val="28"/>
                <w:szCs w:val="28"/>
              </w:rPr>
              <w:t>ланк</w:t>
            </w:r>
            <w:r w:rsidR="009B53FD">
              <w:rPr>
                <w:rFonts w:ascii="Times New Roman" w:hAnsi="Times New Roman"/>
                <w:sz w:val="28"/>
                <w:szCs w:val="28"/>
              </w:rPr>
              <w:t>а</w:t>
            </w:r>
            <w:r w:rsidR="009B53FD" w:rsidRPr="009B53FD">
              <w:rPr>
                <w:rFonts w:ascii="Times New Roman" w:hAnsi="Times New Roman"/>
                <w:sz w:val="28"/>
                <w:szCs w:val="28"/>
              </w:rPr>
              <w:t xml:space="preserve"> Почетной грамоты администрации городского округа Большой</w:t>
            </w:r>
            <w:proofErr w:type="gramEnd"/>
            <w:r w:rsidR="009B53FD" w:rsidRPr="009B53FD">
              <w:rPr>
                <w:rFonts w:ascii="Times New Roman" w:hAnsi="Times New Roman"/>
                <w:sz w:val="28"/>
                <w:szCs w:val="28"/>
              </w:rPr>
              <w:t xml:space="preserve"> Камень</w:t>
            </w:r>
            <w:r w:rsidR="00D747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F1E1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F1E11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</w:p>
          <w:p w:rsid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6879C8" w:rsidRDefault="006879C8" w:rsidP="006879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6879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79C8" w:rsidRP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F448F7" w:rsidRDefault="006879C8" w:rsidP="00175ED3">
            <w:p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072DE7" w:rsidTr="00325D3D">
        <w:tc>
          <w:tcPr>
            <w:tcW w:w="9469" w:type="dxa"/>
            <w:gridSpan w:val="4"/>
            <w:shd w:val="clear" w:color="auto" w:fill="auto"/>
          </w:tcPr>
          <w:p w:rsidR="00EC2D83" w:rsidRDefault="009B53FD" w:rsidP="003F2775">
            <w:pPr>
              <w:numPr>
                <w:ilvl w:val="1"/>
                <w:numId w:val="17"/>
              </w:numPr>
              <w:spacing w:after="0" w:line="360" w:lineRule="auto"/>
              <w:ind w:left="34" w:firstLine="68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</w:t>
            </w:r>
            <w:r w:rsidR="003F2775">
              <w:rPr>
                <w:rFonts w:ascii="Times New Roman" w:hAnsi="Times New Roman"/>
                <w:sz w:val="28"/>
                <w:szCs w:val="28"/>
              </w:rPr>
              <w:t>остановление</w:t>
            </w:r>
            <w:r w:rsidR="003F2775" w:rsidRPr="003F2775"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 w:rsidR="003F2775">
              <w:rPr>
                <w:rFonts w:ascii="Times New Roman" w:hAnsi="Times New Roman"/>
                <w:sz w:val="28"/>
                <w:szCs w:val="28"/>
              </w:rPr>
              <w:t xml:space="preserve">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округа  Большой Камень </w:t>
            </w:r>
            <w:r w:rsidR="003F2775" w:rsidRPr="003F27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66677">
              <w:rPr>
                <w:rFonts w:ascii="Times New Roman" w:hAnsi="Times New Roman"/>
                <w:sz w:val="28"/>
                <w:szCs w:val="28"/>
              </w:rPr>
              <w:t>14.03.2023</w:t>
            </w:r>
            <w:r w:rsidR="003F2775" w:rsidRPr="003F2775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66677">
              <w:rPr>
                <w:rFonts w:ascii="Times New Roman" w:hAnsi="Times New Roman"/>
                <w:sz w:val="28"/>
                <w:szCs w:val="28"/>
              </w:rPr>
              <w:t>684</w:t>
            </w:r>
            <w:r w:rsidR="003F2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F2775" w:rsidRPr="00B66677">
              <w:rPr>
                <w:rFonts w:ascii="Times New Roman" w:hAnsi="Times New Roman"/>
                <w:sz w:val="28"/>
                <w:szCs w:val="28"/>
              </w:rPr>
              <w:t xml:space="preserve">«Об утверждении </w:t>
            </w:r>
            <w:r w:rsidR="00B66677" w:rsidRPr="00B66677">
              <w:rPr>
                <w:rFonts w:ascii="Times New Roman" w:hAnsi="Times New Roman"/>
                <w:sz w:val="28"/>
                <w:szCs w:val="28"/>
              </w:rPr>
              <w:t>Положения о Почетной грамоте и Благодарственном письме администрации городского округа Большой Камень</w:t>
            </w:r>
            <w:r w:rsidR="00B42465" w:rsidRPr="00B66677">
              <w:rPr>
                <w:rFonts w:ascii="Times New Roman" w:hAnsi="Times New Roman"/>
                <w:sz w:val="28"/>
                <w:szCs w:val="28"/>
              </w:rPr>
              <w:t>»</w:t>
            </w:r>
            <w:r w:rsidR="00B66677">
              <w:rPr>
                <w:rFonts w:ascii="Times New Roman" w:hAnsi="Times New Roman"/>
                <w:sz w:val="28"/>
                <w:szCs w:val="28"/>
              </w:rPr>
              <w:t xml:space="preserve">, изложив приложение № 1 к </w:t>
            </w:r>
            <w:r w:rsidR="00B66677" w:rsidRPr="00B66677">
              <w:rPr>
                <w:rFonts w:ascii="Times New Roman" w:hAnsi="Times New Roman"/>
                <w:sz w:val="28"/>
                <w:szCs w:val="28"/>
              </w:rPr>
              <w:t>Положени</w:t>
            </w:r>
            <w:r w:rsidR="00B66677">
              <w:rPr>
                <w:rFonts w:ascii="Times New Roman" w:hAnsi="Times New Roman"/>
                <w:sz w:val="28"/>
                <w:szCs w:val="28"/>
              </w:rPr>
              <w:t>ю</w:t>
            </w:r>
            <w:r w:rsidR="00B66677">
              <w:rPr>
                <w:rFonts w:ascii="Times New Roman" w:hAnsi="Times New Roman"/>
                <w:sz w:val="28"/>
                <w:szCs w:val="28"/>
              </w:rPr>
              <w:br/>
            </w:r>
            <w:r w:rsidR="00B66677" w:rsidRPr="00B66677">
              <w:rPr>
                <w:rFonts w:ascii="Times New Roman" w:hAnsi="Times New Roman"/>
                <w:sz w:val="28"/>
                <w:szCs w:val="28"/>
              </w:rPr>
              <w:t>о Почетной грамоте и Благодарственном письме администрации городского округа Большой Камень</w:t>
            </w:r>
            <w:r w:rsidR="00B66677">
              <w:rPr>
                <w:rFonts w:ascii="Times New Roman" w:hAnsi="Times New Roman"/>
                <w:sz w:val="28"/>
                <w:szCs w:val="28"/>
              </w:rPr>
              <w:t xml:space="preserve"> в следующей редакции:</w:t>
            </w:r>
          </w:p>
          <w:p w:rsidR="00B66677" w:rsidRPr="000F7CFC" w:rsidRDefault="00B66677" w:rsidP="00B66677">
            <w:pPr>
              <w:spacing w:after="0" w:line="360" w:lineRule="auto"/>
              <w:ind w:left="4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66677" w:rsidRDefault="00B66677" w:rsidP="00B66677">
            <w:pPr>
              <w:spacing w:after="0" w:line="240" w:lineRule="auto"/>
              <w:ind w:left="4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ложению о Почетной грамоте</w:t>
            </w:r>
          </w:p>
          <w:p w:rsidR="00B66677" w:rsidRPr="000F7CFC" w:rsidRDefault="00B66677" w:rsidP="00B66677">
            <w:pPr>
              <w:spacing w:after="0" w:line="240" w:lineRule="auto"/>
              <w:ind w:left="453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Благодарствен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сь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0F7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 Большой Камень</w:t>
            </w:r>
          </w:p>
          <w:p w:rsidR="00B66677" w:rsidRPr="000F7CFC" w:rsidRDefault="00B66677" w:rsidP="00B66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6677" w:rsidRPr="000F7CFC" w:rsidRDefault="00B66677" w:rsidP="00B66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6677" w:rsidRPr="000F7CFC" w:rsidRDefault="00B66677" w:rsidP="00B66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6677" w:rsidRPr="000F7CFC" w:rsidRDefault="00B66677" w:rsidP="00B666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6677" w:rsidRPr="000F7CFC" w:rsidRDefault="00B66677" w:rsidP="00B6667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  <w:p w:rsidR="00B66677" w:rsidRDefault="00B66677" w:rsidP="00B6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79E6">
              <w:rPr>
                <w:rFonts w:ascii="Times New Roman" w:hAnsi="Times New Roman"/>
                <w:b/>
                <w:bCs/>
                <w:sz w:val="28"/>
                <w:szCs w:val="28"/>
              </w:rPr>
              <w:t>бланка Почетной грамоты</w:t>
            </w:r>
            <w:r w:rsidRPr="000579E6"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и</w:t>
            </w:r>
          </w:p>
          <w:p w:rsidR="00B66677" w:rsidRPr="000F7CFC" w:rsidRDefault="00B66677" w:rsidP="00B66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79E6">
              <w:rPr>
                <w:rFonts w:ascii="Times New Roman" w:hAnsi="Times New Roman"/>
                <w:b/>
                <w:bCs/>
                <w:sz w:val="28"/>
                <w:szCs w:val="28"/>
              </w:rPr>
              <w:t>городского округа Большой Камень</w:t>
            </w:r>
          </w:p>
          <w:p w:rsidR="00B66677" w:rsidRDefault="00B66677" w:rsidP="00B66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6677" w:rsidRDefault="00B66677" w:rsidP="00B666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2DB2" w:rsidRPr="00112DB2" w:rsidRDefault="00B66677" w:rsidP="00112D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анк </w:t>
            </w:r>
            <w:r w:rsidRPr="0005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етной грамоты</w:t>
            </w:r>
            <w:r w:rsidRPr="000579E6">
              <w:t xml:space="preserve"> </w:t>
            </w:r>
            <w:r w:rsidRPr="0005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ского округа Большой Камень</w:t>
            </w:r>
            <w:r w:rsidRPr="000579E6">
              <w:t xml:space="preserve"> 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яет соб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5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</w:t>
            </w:r>
            <w:r w:rsidR="008669CA">
              <w:t xml:space="preserve"> </w:t>
            </w:r>
            <w:r w:rsidR="008669CA" w:rsidRP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лованн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8669CA" w:rsidRP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янцев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05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маги </w:t>
            </w:r>
            <w:r w:rsidRPr="00057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мер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 x 297 мм</w:t>
            </w:r>
            <w:r w:rsidR="008669CA">
              <w:t xml:space="preserve"> 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669CA" w:rsidRP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ность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8669CA" w:rsidRP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 менее 250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69CA" w:rsidRP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/</w:t>
            </w:r>
            <w:r w:rsid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669CA" w:rsidRPr="008669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112DB2"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торый 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сстоянии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12DB2"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от верхнего 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нижнего </w:t>
            </w:r>
            <w:r w:rsidR="00112DB2"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я листа и 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112DB2"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м от края листа слева и справа </w:t>
            </w:r>
            <w:r w:rsidR="00112DB2"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мляет рамка, с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оящая из двух линий</w:t>
            </w:r>
            <w:r w:rsidR="00112DB2"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него </w:t>
            </w:r>
            <w:r w:rsidR="00112DB2"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а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ешняя линия рамки 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щиной 1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 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глам листа 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вные закругления </w:t>
            </w:r>
            <w:r w:rsid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метром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2DB2" w:rsidRP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кружности </w:t>
            </w:r>
            <w:r w:rsid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</w:t>
            </w:r>
            <w:r w:rsidR="00112DB2" w:rsidRP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</w:t>
            </w:r>
            <w:r w:rsidR="005D6CCB" w:rsidRP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рерывается</w:t>
            </w:r>
            <w:r w:rsidR="00112DB2" w:rsidRP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ва и справа </w:t>
            </w:r>
            <w:r w:rsidR="00112DB2" w:rsidRP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сстоянии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5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112DB2" w:rsidRP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верхнего края листа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20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12DB2" w:rsidRP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ижнего края листа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лина разрыва составляет 5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. Внутренняя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лошная </w:t>
            </w:r>
            <w:r w:rsidR="0011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ния рамки 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щиной 1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полагается на расстоянии 2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от внешней линии, 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еет плавные закругления </w:t>
            </w:r>
            <w:r w:rsidR="003E5D0F" w:rsidRP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углам листа </w:t>
            </w:r>
            <w:r w:rsid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метр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м окружности </w:t>
            </w:r>
            <w:r w:rsid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 </w:t>
            </w:r>
            <w:r w:rsidR="005D6CCB" w:rsidRPr="0090011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.</w:t>
            </w:r>
          </w:p>
          <w:p w:rsidR="00FF0390" w:rsidRDefault="00112DB2" w:rsidP="00112DB2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расстоя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 от верхнего края лис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центру</w:t>
            </w:r>
            <w:r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ображен герб городского округа Большой Камень размером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  <w:r w:rsidRPr="000349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м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верхней ча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</w:t>
            </w:r>
            <w:r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расстоянии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от нижнего кр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и</w:t>
            </w:r>
            <w:r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5D0F" w:rsidRP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центру лис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ы слова «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траци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5D6CCB" w:rsidRP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Большой Камен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ечатанные бу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ми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вета высотой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8E2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в </w:t>
            </w:r>
            <w:r w:rsidR="005D6C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у стро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ниже предыдущей строки посередине 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а 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четная грамота», напечатанн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буквами</w:t>
            </w:r>
            <w:r w:rsidR="00FF0390" w:rsidRPr="00FF03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лотистого цвета</w:t>
            </w:r>
            <w:r w:rsidR="003E5D0F" w:rsidRP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отой 10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3E5D0F" w:rsidRP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полненные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омощью горячего тиснения фольгой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же предыдущей 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ки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тоянии 3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м посередине 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ста 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ов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граждается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напечатанн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 буквами 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него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вета высотой </w:t>
            </w:r>
            <w:r w:rsid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0737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F0390" w:rsidRPr="00FF0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м</w:t>
            </w:r>
            <w:r w:rsidR="003E5D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42465" w:rsidRPr="00B66677" w:rsidRDefault="003E5D0F" w:rsidP="003E5D0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утри рамки нанесена тангирная сетка, выполненная тонкими линиями синего цвета</w:t>
            </w:r>
            <w:proofErr w:type="gramStart"/>
            <w:r w:rsidR="00B666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.</w:t>
            </w:r>
            <w:proofErr w:type="gramEnd"/>
          </w:p>
          <w:p w:rsidR="00B66677" w:rsidRDefault="00CE6D00" w:rsidP="00CE6D00">
            <w:pPr>
              <w:numPr>
                <w:ilvl w:val="1"/>
                <w:numId w:val="17"/>
              </w:num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6D00">
              <w:rPr>
                <w:rFonts w:ascii="Times New Roman" w:hAnsi="Times New Roman"/>
                <w:sz w:val="28"/>
                <w:szCs w:val="28"/>
              </w:rPr>
              <w:t>Управлению делами администрации городского округа</w:t>
            </w:r>
            <w:r w:rsidRPr="00CE6D00">
              <w:rPr>
                <w:rFonts w:ascii="Times New Roman" w:hAnsi="Times New Roman"/>
                <w:sz w:val="28"/>
                <w:szCs w:val="28"/>
              </w:rPr>
              <w:br/>
              <w:t xml:space="preserve">Большой Камень </w:t>
            </w:r>
            <w:r w:rsidR="00A94889">
              <w:rPr>
                <w:rFonts w:ascii="Times New Roman" w:hAnsi="Times New Roman"/>
                <w:sz w:val="28"/>
                <w:szCs w:val="28"/>
              </w:rPr>
              <w:t xml:space="preserve">в течение 10 дней со дня подписания </w:t>
            </w:r>
            <w:r w:rsidRPr="00CE6D00">
              <w:rPr>
                <w:rFonts w:ascii="Times New Roman" w:hAnsi="Times New Roman"/>
                <w:sz w:val="28"/>
                <w:szCs w:val="28"/>
              </w:rPr>
              <w:t>обеспечить опублик</w:t>
            </w:r>
            <w:r w:rsidR="00A94889">
              <w:rPr>
                <w:rFonts w:ascii="Times New Roman" w:hAnsi="Times New Roman"/>
                <w:sz w:val="28"/>
                <w:szCs w:val="28"/>
              </w:rPr>
              <w:t xml:space="preserve">ование настоящего постановления </w:t>
            </w:r>
            <w:r w:rsidRPr="00CE6D00">
              <w:rPr>
                <w:rFonts w:ascii="Times New Roman" w:hAnsi="Times New Roman"/>
                <w:sz w:val="28"/>
                <w:szCs w:val="28"/>
              </w:rPr>
              <w:t>в газете «ЗАТ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94889">
              <w:rPr>
                <w:rFonts w:ascii="Times New Roman" w:hAnsi="Times New Roman"/>
                <w:sz w:val="28"/>
                <w:szCs w:val="28"/>
              </w:rPr>
              <w:t>размещение</w:t>
            </w:r>
            <w:r w:rsidR="00A94889">
              <w:rPr>
                <w:rFonts w:ascii="Times New Roman" w:hAnsi="Times New Roman"/>
                <w:sz w:val="28"/>
                <w:szCs w:val="28"/>
              </w:rPr>
              <w:br/>
            </w:r>
            <w:r w:rsidR="00B66677">
              <w:rPr>
                <w:rFonts w:ascii="Times New Roman" w:hAnsi="Times New Roman"/>
                <w:sz w:val="28"/>
                <w:szCs w:val="28"/>
              </w:rPr>
              <w:t>в сетевом издании «ЗАТО</w:t>
            </w:r>
            <w:proofErr w:type="gramStart"/>
            <w:r w:rsidR="00B66677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B66677">
              <w:rPr>
                <w:rFonts w:ascii="Times New Roman" w:hAnsi="Times New Roman"/>
                <w:sz w:val="28"/>
                <w:szCs w:val="28"/>
              </w:rPr>
              <w:t>НЛАЙН»</w:t>
            </w:r>
            <w:r w:rsidR="00A948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6D00">
              <w:rPr>
                <w:rFonts w:ascii="Times New Roman" w:hAnsi="Times New Roman"/>
                <w:sz w:val="28"/>
                <w:szCs w:val="28"/>
              </w:rPr>
              <w:t>и на оф</w:t>
            </w:r>
            <w:bookmarkStart w:id="0" w:name="_GoBack"/>
            <w:bookmarkEnd w:id="0"/>
            <w:r w:rsidRPr="00CE6D00">
              <w:rPr>
                <w:rFonts w:ascii="Times New Roman" w:hAnsi="Times New Roman"/>
                <w:sz w:val="28"/>
                <w:szCs w:val="28"/>
              </w:rPr>
              <w:t>ициальном сайте органов местного самоуправления городского округа Большой Камень в сети «Интернет»</w:t>
            </w:r>
            <w:r w:rsidR="00B666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E6D00" w:rsidRPr="001E644D" w:rsidRDefault="00CE6D00" w:rsidP="00CE6D00">
            <w:pPr>
              <w:numPr>
                <w:ilvl w:val="1"/>
                <w:numId w:val="17"/>
              </w:num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оящее 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постановление вступает в силу со дня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66677">
              <w:rPr>
                <w:rFonts w:ascii="Times New Roman" w:hAnsi="Times New Roman"/>
                <w:sz w:val="28"/>
                <w:szCs w:val="28"/>
              </w:rPr>
              <w:t xml:space="preserve">его официального </w:t>
            </w:r>
            <w:r>
              <w:rPr>
                <w:rFonts w:ascii="Times New Roman" w:hAnsi="Times New Roman"/>
                <w:sz w:val="28"/>
                <w:szCs w:val="28"/>
              </w:rPr>
              <w:t>обнародования.</w:t>
            </w:r>
          </w:p>
        </w:tc>
      </w:tr>
      <w:tr w:rsidR="0048006D" w:rsidRPr="0048006D" w:rsidTr="00325D3D">
        <w:tc>
          <w:tcPr>
            <w:tcW w:w="5536" w:type="dxa"/>
            <w:gridSpan w:val="2"/>
            <w:shd w:val="clear" w:color="auto" w:fill="auto"/>
          </w:tcPr>
          <w:p w:rsidR="00D25D5D" w:rsidRDefault="00D25D5D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D5D" w:rsidRDefault="00D25D5D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00F7" w:rsidRDefault="001300F7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006D" w:rsidRPr="0048006D" w:rsidRDefault="00B42465" w:rsidP="00B424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 г</w:t>
            </w:r>
            <w:r w:rsidR="001B142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1A72D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D25D5D" w:rsidRDefault="00D25D5D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00F7" w:rsidRDefault="001300F7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5D5D" w:rsidRDefault="00D25D5D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006D" w:rsidRPr="0048006D" w:rsidRDefault="00B42465" w:rsidP="00B424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</w:t>
            </w:r>
            <w:r w:rsidR="00736C1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</w:rPr>
              <w:t>Серебренникова</w:t>
            </w:r>
          </w:p>
        </w:tc>
      </w:tr>
    </w:tbl>
    <w:p w:rsidR="001E644D" w:rsidRPr="004626B7" w:rsidRDefault="001E644D" w:rsidP="00B42465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1E644D" w:rsidRPr="004626B7" w:rsidSect="00B42465">
      <w:headerReference w:type="defaul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72" w:rsidRDefault="005B1B72" w:rsidP="006B4CB1">
      <w:pPr>
        <w:spacing w:after="0" w:line="240" w:lineRule="auto"/>
      </w:pPr>
      <w:r>
        <w:separator/>
      </w:r>
    </w:p>
  </w:endnote>
  <w:endnote w:type="continuationSeparator" w:id="0">
    <w:p w:rsidR="005B1B72" w:rsidRDefault="005B1B72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72" w:rsidRDefault="005B1B72" w:rsidP="006B4CB1">
      <w:pPr>
        <w:spacing w:after="0" w:line="240" w:lineRule="auto"/>
      </w:pPr>
      <w:r>
        <w:separator/>
      </w:r>
    </w:p>
  </w:footnote>
  <w:footnote w:type="continuationSeparator" w:id="0">
    <w:p w:rsidR="005B1B72" w:rsidRDefault="005B1B72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37" w:rsidRDefault="00186637" w:rsidP="005D09EB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AA6E85">
      <w:rPr>
        <w:rFonts w:ascii="Times New Roman" w:hAnsi="Times New Roman"/>
        <w:noProof/>
        <w:sz w:val="24"/>
        <w:szCs w:val="24"/>
      </w:rPr>
      <w:t>3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C4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68E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E46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E06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326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307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345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E22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4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8EE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54FF"/>
    <w:multiLevelType w:val="hybridMultilevel"/>
    <w:tmpl w:val="0EFC40A0"/>
    <w:lvl w:ilvl="0" w:tplc="9948D5FE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E5E4A"/>
    <w:multiLevelType w:val="multilevel"/>
    <w:tmpl w:val="2AAC63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66715F"/>
    <w:multiLevelType w:val="hybridMultilevel"/>
    <w:tmpl w:val="4246FE88"/>
    <w:lvl w:ilvl="0" w:tplc="7BCE30F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F24BE1"/>
    <w:multiLevelType w:val="hybridMultilevel"/>
    <w:tmpl w:val="15CA4846"/>
    <w:lvl w:ilvl="0" w:tplc="DA6AB1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DB6F96"/>
    <w:multiLevelType w:val="multilevel"/>
    <w:tmpl w:val="27041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20C1431F"/>
    <w:multiLevelType w:val="hybridMultilevel"/>
    <w:tmpl w:val="F870A2DA"/>
    <w:lvl w:ilvl="0" w:tplc="D276967A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703DA8"/>
    <w:multiLevelType w:val="multilevel"/>
    <w:tmpl w:val="3F169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209388C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19">
    <w:nsid w:val="3C2102F1"/>
    <w:multiLevelType w:val="multilevel"/>
    <w:tmpl w:val="15BE6FF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3CC1234"/>
    <w:multiLevelType w:val="multilevel"/>
    <w:tmpl w:val="F6167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1">
    <w:nsid w:val="578B3E7F"/>
    <w:multiLevelType w:val="multilevel"/>
    <w:tmpl w:val="F50A4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2"/>
        </w:tabs>
        <w:ind w:left="230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4"/>
        </w:tabs>
        <w:ind w:left="2324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2">
    <w:nsid w:val="592E10C2"/>
    <w:multiLevelType w:val="multilevel"/>
    <w:tmpl w:val="82044C98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D974364"/>
    <w:multiLevelType w:val="multilevel"/>
    <w:tmpl w:val="C2B2D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563236"/>
    <w:multiLevelType w:val="multilevel"/>
    <w:tmpl w:val="82044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7A6065"/>
    <w:multiLevelType w:val="multilevel"/>
    <w:tmpl w:val="B2225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6">
    <w:nsid w:val="68B36B31"/>
    <w:multiLevelType w:val="multilevel"/>
    <w:tmpl w:val="82044C98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7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B10486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28">
    <w:nsid w:val="6B5746EA"/>
    <w:multiLevelType w:val="multilevel"/>
    <w:tmpl w:val="12324FE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7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9">
    <w:nsid w:val="6BCA0404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30">
    <w:nsid w:val="6E172ADD"/>
    <w:multiLevelType w:val="multilevel"/>
    <w:tmpl w:val="4DAE5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6"/>
  </w:num>
  <w:num w:numId="18">
    <w:abstractNumId w:val="30"/>
  </w:num>
  <w:num w:numId="19">
    <w:abstractNumId w:val="29"/>
  </w:num>
  <w:num w:numId="20">
    <w:abstractNumId w:val="24"/>
  </w:num>
  <w:num w:numId="21">
    <w:abstractNumId w:val="12"/>
  </w:num>
  <w:num w:numId="22">
    <w:abstractNumId w:val="27"/>
  </w:num>
  <w:num w:numId="23">
    <w:abstractNumId w:val="18"/>
  </w:num>
  <w:num w:numId="24">
    <w:abstractNumId w:val="17"/>
  </w:num>
  <w:num w:numId="25">
    <w:abstractNumId w:val="15"/>
  </w:num>
  <w:num w:numId="26">
    <w:abstractNumId w:val="20"/>
  </w:num>
  <w:num w:numId="27">
    <w:abstractNumId w:val="25"/>
  </w:num>
  <w:num w:numId="28">
    <w:abstractNumId w:val="22"/>
  </w:num>
  <w:num w:numId="29">
    <w:abstractNumId w:val="16"/>
  </w:num>
  <w:num w:numId="30">
    <w:abstractNumId w:val="16"/>
  </w:num>
  <w:num w:numId="31">
    <w:abstractNumId w:val="14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8"/>
    <w:rsid w:val="000002B2"/>
    <w:rsid w:val="0000254C"/>
    <w:rsid w:val="0000291E"/>
    <w:rsid w:val="00011B5C"/>
    <w:rsid w:val="00013421"/>
    <w:rsid w:val="000135C0"/>
    <w:rsid w:val="00031218"/>
    <w:rsid w:val="000323E2"/>
    <w:rsid w:val="00033B55"/>
    <w:rsid w:val="000349FA"/>
    <w:rsid w:val="00034AB1"/>
    <w:rsid w:val="000372F1"/>
    <w:rsid w:val="00054600"/>
    <w:rsid w:val="00055AA9"/>
    <w:rsid w:val="000579E6"/>
    <w:rsid w:val="0006108E"/>
    <w:rsid w:val="00072278"/>
    <w:rsid w:val="00072DE7"/>
    <w:rsid w:val="000737A0"/>
    <w:rsid w:val="0008690F"/>
    <w:rsid w:val="0009586B"/>
    <w:rsid w:val="00096C14"/>
    <w:rsid w:val="00097412"/>
    <w:rsid w:val="000A6370"/>
    <w:rsid w:val="000A76F5"/>
    <w:rsid w:val="000C1E94"/>
    <w:rsid w:val="000C6588"/>
    <w:rsid w:val="000D6BC7"/>
    <w:rsid w:val="000E1693"/>
    <w:rsid w:val="000E3BE9"/>
    <w:rsid w:val="000E3D28"/>
    <w:rsid w:val="000E4DBE"/>
    <w:rsid w:val="000E578C"/>
    <w:rsid w:val="000F0B4E"/>
    <w:rsid w:val="000F61A1"/>
    <w:rsid w:val="000F7AF7"/>
    <w:rsid w:val="000F7CFC"/>
    <w:rsid w:val="00104491"/>
    <w:rsid w:val="00104BE0"/>
    <w:rsid w:val="00105AF3"/>
    <w:rsid w:val="00110F50"/>
    <w:rsid w:val="00112DB2"/>
    <w:rsid w:val="00121580"/>
    <w:rsid w:val="00124874"/>
    <w:rsid w:val="00125027"/>
    <w:rsid w:val="001300F7"/>
    <w:rsid w:val="00131323"/>
    <w:rsid w:val="00155CB8"/>
    <w:rsid w:val="00156BB4"/>
    <w:rsid w:val="00160C0F"/>
    <w:rsid w:val="00171E87"/>
    <w:rsid w:val="00175ED3"/>
    <w:rsid w:val="00181C4E"/>
    <w:rsid w:val="00186637"/>
    <w:rsid w:val="00195761"/>
    <w:rsid w:val="001A007C"/>
    <w:rsid w:val="001A72D5"/>
    <w:rsid w:val="001B142D"/>
    <w:rsid w:val="001C330C"/>
    <w:rsid w:val="001C76A6"/>
    <w:rsid w:val="001D170D"/>
    <w:rsid w:val="001E644D"/>
    <w:rsid w:val="001E74E4"/>
    <w:rsid w:val="00215EB4"/>
    <w:rsid w:val="00221016"/>
    <w:rsid w:val="00221225"/>
    <w:rsid w:val="00221512"/>
    <w:rsid w:val="00223A33"/>
    <w:rsid w:val="00226AE9"/>
    <w:rsid w:val="00227D8D"/>
    <w:rsid w:val="002325AA"/>
    <w:rsid w:val="00233A50"/>
    <w:rsid w:val="002347E8"/>
    <w:rsid w:val="00236090"/>
    <w:rsid w:val="00240C19"/>
    <w:rsid w:val="00242CEA"/>
    <w:rsid w:val="00245157"/>
    <w:rsid w:val="002455A1"/>
    <w:rsid w:val="0024647D"/>
    <w:rsid w:val="002517FF"/>
    <w:rsid w:val="0026759B"/>
    <w:rsid w:val="00271540"/>
    <w:rsid w:val="002760D6"/>
    <w:rsid w:val="002804C9"/>
    <w:rsid w:val="00290F23"/>
    <w:rsid w:val="0029234E"/>
    <w:rsid w:val="002A0DA6"/>
    <w:rsid w:val="002A4D40"/>
    <w:rsid w:val="002B1BE9"/>
    <w:rsid w:val="002B777D"/>
    <w:rsid w:val="002C4345"/>
    <w:rsid w:val="002C53B0"/>
    <w:rsid w:val="002E1FAA"/>
    <w:rsid w:val="002E2443"/>
    <w:rsid w:val="002F2F35"/>
    <w:rsid w:val="002F4F82"/>
    <w:rsid w:val="00306372"/>
    <w:rsid w:val="00306C42"/>
    <w:rsid w:val="00315D04"/>
    <w:rsid w:val="0032139B"/>
    <w:rsid w:val="00325D3D"/>
    <w:rsid w:val="003334A7"/>
    <w:rsid w:val="003337B0"/>
    <w:rsid w:val="003465E4"/>
    <w:rsid w:val="00351AD4"/>
    <w:rsid w:val="0035558B"/>
    <w:rsid w:val="00367F95"/>
    <w:rsid w:val="003717CD"/>
    <w:rsid w:val="00373B87"/>
    <w:rsid w:val="003752EE"/>
    <w:rsid w:val="003806D7"/>
    <w:rsid w:val="003A4F1D"/>
    <w:rsid w:val="003A63D1"/>
    <w:rsid w:val="003A7BE2"/>
    <w:rsid w:val="003C31B6"/>
    <w:rsid w:val="003C7824"/>
    <w:rsid w:val="003D3F75"/>
    <w:rsid w:val="003D4C0C"/>
    <w:rsid w:val="003E4C25"/>
    <w:rsid w:val="003E5D0F"/>
    <w:rsid w:val="003F1D34"/>
    <w:rsid w:val="003F2775"/>
    <w:rsid w:val="004059EE"/>
    <w:rsid w:val="004121B3"/>
    <w:rsid w:val="004150EE"/>
    <w:rsid w:val="00422EF7"/>
    <w:rsid w:val="00423496"/>
    <w:rsid w:val="0042719A"/>
    <w:rsid w:val="00437AD0"/>
    <w:rsid w:val="004626B7"/>
    <w:rsid w:val="00463645"/>
    <w:rsid w:val="00463F50"/>
    <w:rsid w:val="004644B4"/>
    <w:rsid w:val="004753E6"/>
    <w:rsid w:val="0048006D"/>
    <w:rsid w:val="00480959"/>
    <w:rsid w:val="004949EF"/>
    <w:rsid w:val="00497612"/>
    <w:rsid w:val="004A3D35"/>
    <w:rsid w:val="004B12D7"/>
    <w:rsid w:val="004B30D5"/>
    <w:rsid w:val="004B3F1D"/>
    <w:rsid w:val="004C449B"/>
    <w:rsid w:val="004D1B9D"/>
    <w:rsid w:val="004D36A1"/>
    <w:rsid w:val="004E2AD7"/>
    <w:rsid w:val="004E5B8D"/>
    <w:rsid w:val="004F09E2"/>
    <w:rsid w:val="004F3CD5"/>
    <w:rsid w:val="00511565"/>
    <w:rsid w:val="005172B6"/>
    <w:rsid w:val="0052101D"/>
    <w:rsid w:val="00523CC0"/>
    <w:rsid w:val="00527D7D"/>
    <w:rsid w:val="005329EB"/>
    <w:rsid w:val="005402BB"/>
    <w:rsid w:val="00544AC1"/>
    <w:rsid w:val="00550AA5"/>
    <w:rsid w:val="005551C1"/>
    <w:rsid w:val="00561F34"/>
    <w:rsid w:val="00566BD9"/>
    <w:rsid w:val="005977D0"/>
    <w:rsid w:val="005A31EF"/>
    <w:rsid w:val="005B022C"/>
    <w:rsid w:val="005B1B72"/>
    <w:rsid w:val="005B3F43"/>
    <w:rsid w:val="005C66B3"/>
    <w:rsid w:val="005D09EB"/>
    <w:rsid w:val="005D0E4F"/>
    <w:rsid w:val="005D3239"/>
    <w:rsid w:val="005D49A3"/>
    <w:rsid w:val="005D6CCB"/>
    <w:rsid w:val="005E15FF"/>
    <w:rsid w:val="0060061E"/>
    <w:rsid w:val="00602BFF"/>
    <w:rsid w:val="006050A9"/>
    <w:rsid w:val="006059AB"/>
    <w:rsid w:val="006100C1"/>
    <w:rsid w:val="006107D8"/>
    <w:rsid w:val="0061201A"/>
    <w:rsid w:val="0061251F"/>
    <w:rsid w:val="00612C0F"/>
    <w:rsid w:val="00615A55"/>
    <w:rsid w:val="00620325"/>
    <w:rsid w:val="006211CD"/>
    <w:rsid w:val="00625CC3"/>
    <w:rsid w:val="00633209"/>
    <w:rsid w:val="006352C2"/>
    <w:rsid w:val="00642C12"/>
    <w:rsid w:val="00647883"/>
    <w:rsid w:val="006613FB"/>
    <w:rsid w:val="00661985"/>
    <w:rsid w:val="00665EAA"/>
    <w:rsid w:val="006662AE"/>
    <w:rsid w:val="00667159"/>
    <w:rsid w:val="0068133E"/>
    <w:rsid w:val="006879C8"/>
    <w:rsid w:val="00690F76"/>
    <w:rsid w:val="00693A1F"/>
    <w:rsid w:val="00695749"/>
    <w:rsid w:val="006966B9"/>
    <w:rsid w:val="006B4340"/>
    <w:rsid w:val="006B4CB1"/>
    <w:rsid w:val="006D22EB"/>
    <w:rsid w:val="006E036D"/>
    <w:rsid w:val="006E325E"/>
    <w:rsid w:val="006E43BD"/>
    <w:rsid w:val="006E74A6"/>
    <w:rsid w:val="006F24F8"/>
    <w:rsid w:val="006F5F1E"/>
    <w:rsid w:val="00702C5C"/>
    <w:rsid w:val="00713262"/>
    <w:rsid w:val="0073055F"/>
    <w:rsid w:val="0073565B"/>
    <w:rsid w:val="00736C1C"/>
    <w:rsid w:val="00737C94"/>
    <w:rsid w:val="00744472"/>
    <w:rsid w:val="00744475"/>
    <w:rsid w:val="0076057B"/>
    <w:rsid w:val="0077669A"/>
    <w:rsid w:val="007779A8"/>
    <w:rsid w:val="007804E7"/>
    <w:rsid w:val="007847A1"/>
    <w:rsid w:val="00790D26"/>
    <w:rsid w:val="007A0AAB"/>
    <w:rsid w:val="007A652A"/>
    <w:rsid w:val="007B03DA"/>
    <w:rsid w:val="007B076A"/>
    <w:rsid w:val="007B663F"/>
    <w:rsid w:val="007C05CC"/>
    <w:rsid w:val="007C5E54"/>
    <w:rsid w:val="007D0B2A"/>
    <w:rsid w:val="007D3BAA"/>
    <w:rsid w:val="007E7FBA"/>
    <w:rsid w:val="007F5DA2"/>
    <w:rsid w:val="00800427"/>
    <w:rsid w:val="00807EE2"/>
    <w:rsid w:val="0081658B"/>
    <w:rsid w:val="008174B1"/>
    <w:rsid w:val="00840409"/>
    <w:rsid w:val="008453A1"/>
    <w:rsid w:val="00850533"/>
    <w:rsid w:val="00850803"/>
    <w:rsid w:val="008552B0"/>
    <w:rsid w:val="00864F95"/>
    <w:rsid w:val="008669CA"/>
    <w:rsid w:val="00876380"/>
    <w:rsid w:val="0088018E"/>
    <w:rsid w:val="008848AB"/>
    <w:rsid w:val="008872C1"/>
    <w:rsid w:val="00892B1D"/>
    <w:rsid w:val="00895CDA"/>
    <w:rsid w:val="008C7F45"/>
    <w:rsid w:val="008D14BE"/>
    <w:rsid w:val="008D4BB4"/>
    <w:rsid w:val="008D588D"/>
    <w:rsid w:val="008E2C1B"/>
    <w:rsid w:val="008F7720"/>
    <w:rsid w:val="00900113"/>
    <w:rsid w:val="009021AB"/>
    <w:rsid w:val="0092417F"/>
    <w:rsid w:val="00924DBE"/>
    <w:rsid w:val="00930934"/>
    <w:rsid w:val="0094443D"/>
    <w:rsid w:val="00946535"/>
    <w:rsid w:val="0096092B"/>
    <w:rsid w:val="00961F93"/>
    <w:rsid w:val="00967972"/>
    <w:rsid w:val="00967AD5"/>
    <w:rsid w:val="0097076E"/>
    <w:rsid w:val="00971A98"/>
    <w:rsid w:val="00973FB2"/>
    <w:rsid w:val="00974569"/>
    <w:rsid w:val="0099001B"/>
    <w:rsid w:val="009959EF"/>
    <w:rsid w:val="009B1A86"/>
    <w:rsid w:val="009B38C8"/>
    <w:rsid w:val="009B53FD"/>
    <w:rsid w:val="009B6770"/>
    <w:rsid w:val="009C7691"/>
    <w:rsid w:val="009D2A44"/>
    <w:rsid w:val="009E34C0"/>
    <w:rsid w:val="009F31BD"/>
    <w:rsid w:val="00A01A28"/>
    <w:rsid w:val="00A028BE"/>
    <w:rsid w:val="00A02987"/>
    <w:rsid w:val="00A1123F"/>
    <w:rsid w:val="00A1297A"/>
    <w:rsid w:val="00A20208"/>
    <w:rsid w:val="00A22A63"/>
    <w:rsid w:val="00A37611"/>
    <w:rsid w:val="00A4153D"/>
    <w:rsid w:val="00A46BB5"/>
    <w:rsid w:val="00A75F18"/>
    <w:rsid w:val="00A8126E"/>
    <w:rsid w:val="00A8460B"/>
    <w:rsid w:val="00A93449"/>
    <w:rsid w:val="00A94889"/>
    <w:rsid w:val="00A973DB"/>
    <w:rsid w:val="00AA6E85"/>
    <w:rsid w:val="00AB14F6"/>
    <w:rsid w:val="00AB3C7F"/>
    <w:rsid w:val="00AC670A"/>
    <w:rsid w:val="00AD1430"/>
    <w:rsid w:val="00AD71CC"/>
    <w:rsid w:val="00AE77DF"/>
    <w:rsid w:val="00B06C62"/>
    <w:rsid w:val="00B14599"/>
    <w:rsid w:val="00B22EE9"/>
    <w:rsid w:val="00B24E5E"/>
    <w:rsid w:val="00B26AC3"/>
    <w:rsid w:val="00B26FC6"/>
    <w:rsid w:val="00B31E6C"/>
    <w:rsid w:val="00B3557A"/>
    <w:rsid w:val="00B37083"/>
    <w:rsid w:val="00B40151"/>
    <w:rsid w:val="00B40865"/>
    <w:rsid w:val="00B42465"/>
    <w:rsid w:val="00B661D0"/>
    <w:rsid w:val="00B66677"/>
    <w:rsid w:val="00B80462"/>
    <w:rsid w:val="00B80735"/>
    <w:rsid w:val="00B80C80"/>
    <w:rsid w:val="00B86363"/>
    <w:rsid w:val="00B91116"/>
    <w:rsid w:val="00B94318"/>
    <w:rsid w:val="00BC7AC4"/>
    <w:rsid w:val="00BD09A5"/>
    <w:rsid w:val="00BD394E"/>
    <w:rsid w:val="00BE16BD"/>
    <w:rsid w:val="00BE7145"/>
    <w:rsid w:val="00BF45D4"/>
    <w:rsid w:val="00BF5AE0"/>
    <w:rsid w:val="00C036B1"/>
    <w:rsid w:val="00C04D4E"/>
    <w:rsid w:val="00C0571F"/>
    <w:rsid w:val="00C11C48"/>
    <w:rsid w:val="00C13B82"/>
    <w:rsid w:val="00C172A3"/>
    <w:rsid w:val="00C2393C"/>
    <w:rsid w:val="00C2552C"/>
    <w:rsid w:val="00C26E8B"/>
    <w:rsid w:val="00C26F92"/>
    <w:rsid w:val="00C3404F"/>
    <w:rsid w:val="00C42AB5"/>
    <w:rsid w:val="00C451DD"/>
    <w:rsid w:val="00C5102C"/>
    <w:rsid w:val="00C77E65"/>
    <w:rsid w:val="00C83F9F"/>
    <w:rsid w:val="00C83FAC"/>
    <w:rsid w:val="00C84546"/>
    <w:rsid w:val="00C87B96"/>
    <w:rsid w:val="00C933EA"/>
    <w:rsid w:val="00CA2CB2"/>
    <w:rsid w:val="00CC27F6"/>
    <w:rsid w:val="00CD1574"/>
    <w:rsid w:val="00CD630A"/>
    <w:rsid w:val="00CD6445"/>
    <w:rsid w:val="00CE0ADD"/>
    <w:rsid w:val="00CE6D00"/>
    <w:rsid w:val="00CF3592"/>
    <w:rsid w:val="00CF5FDB"/>
    <w:rsid w:val="00D00F18"/>
    <w:rsid w:val="00D021E5"/>
    <w:rsid w:val="00D02BB9"/>
    <w:rsid w:val="00D03907"/>
    <w:rsid w:val="00D04AFE"/>
    <w:rsid w:val="00D136B8"/>
    <w:rsid w:val="00D13FCC"/>
    <w:rsid w:val="00D15092"/>
    <w:rsid w:val="00D1780B"/>
    <w:rsid w:val="00D25D5D"/>
    <w:rsid w:val="00D371EA"/>
    <w:rsid w:val="00D4044C"/>
    <w:rsid w:val="00D63685"/>
    <w:rsid w:val="00D63D86"/>
    <w:rsid w:val="00D70DF7"/>
    <w:rsid w:val="00D7477A"/>
    <w:rsid w:val="00D77D61"/>
    <w:rsid w:val="00D8450A"/>
    <w:rsid w:val="00D96DB3"/>
    <w:rsid w:val="00DA3438"/>
    <w:rsid w:val="00DA640B"/>
    <w:rsid w:val="00DB0563"/>
    <w:rsid w:val="00DB38EE"/>
    <w:rsid w:val="00DB47B0"/>
    <w:rsid w:val="00DC4EBF"/>
    <w:rsid w:val="00DD741F"/>
    <w:rsid w:val="00DF1BC7"/>
    <w:rsid w:val="00DF5CD4"/>
    <w:rsid w:val="00DF6818"/>
    <w:rsid w:val="00E21EC9"/>
    <w:rsid w:val="00E3131D"/>
    <w:rsid w:val="00E47EDF"/>
    <w:rsid w:val="00E5404F"/>
    <w:rsid w:val="00E62374"/>
    <w:rsid w:val="00E63384"/>
    <w:rsid w:val="00E64DC7"/>
    <w:rsid w:val="00E70FB6"/>
    <w:rsid w:val="00E7146C"/>
    <w:rsid w:val="00E778D3"/>
    <w:rsid w:val="00E77A94"/>
    <w:rsid w:val="00E81225"/>
    <w:rsid w:val="00E86E6E"/>
    <w:rsid w:val="00E93334"/>
    <w:rsid w:val="00E95F7B"/>
    <w:rsid w:val="00EA1D0A"/>
    <w:rsid w:val="00EA427C"/>
    <w:rsid w:val="00EA5590"/>
    <w:rsid w:val="00EA7380"/>
    <w:rsid w:val="00EB1D52"/>
    <w:rsid w:val="00EC21FE"/>
    <w:rsid w:val="00EC2D83"/>
    <w:rsid w:val="00EE6C10"/>
    <w:rsid w:val="00EF150C"/>
    <w:rsid w:val="00EF1E11"/>
    <w:rsid w:val="00EF627A"/>
    <w:rsid w:val="00F03BD3"/>
    <w:rsid w:val="00F1598C"/>
    <w:rsid w:val="00F16DD0"/>
    <w:rsid w:val="00F2492B"/>
    <w:rsid w:val="00F448F7"/>
    <w:rsid w:val="00F469CF"/>
    <w:rsid w:val="00F67D81"/>
    <w:rsid w:val="00F74185"/>
    <w:rsid w:val="00F7668C"/>
    <w:rsid w:val="00F9416B"/>
    <w:rsid w:val="00FA5206"/>
    <w:rsid w:val="00FA6EAB"/>
    <w:rsid w:val="00FA7CD0"/>
    <w:rsid w:val="00FB10D2"/>
    <w:rsid w:val="00FB32EA"/>
    <w:rsid w:val="00FB4A3E"/>
    <w:rsid w:val="00FB6805"/>
    <w:rsid w:val="00FC7EAD"/>
    <w:rsid w:val="00FD03A4"/>
    <w:rsid w:val="00FD1BFB"/>
    <w:rsid w:val="00FD7070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33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2552C"/>
    <w:rPr>
      <w:rFonts w:ascii="Times New Roman" w:eastAsia="Times New Roman" w:hAnsi="Times New Roman"/>
      <w:sz w:val="26"/>
      <w:szCs w:val="22"/>
      <w:lang w:eastAsia="en-US"/>
    </w:rPr>
  </w:style>
  <w:style w:type="paragraph" w:styleId="ab">
    <w:name w:val="Body Text"/>
    <w:basedOn w:val="a"/>
    <w:rsid w:val="0026759B"/>
    <w:pPr>
      <w:spacing w:after="120" w:line="240" w:lineRule="auto"/>
    </w:pPr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9"/>
    <w:rsid w:val="00C933EA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9E3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879C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F7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7CFC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33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2552C"/>
    <w:rPr>
      <w:rFonts w:ascii="Times New Roman" w:eastAsia="Times New Roman" w:hAnsi="Times New Roman"/>
      <w:sz w:val="26"/>
      <w:szCs w:val="22"/>
      <w:lang w:eastAsia="en-US"/>
    </w:rPr>
  </w:style>
  <w:style w:type="paragraph" w:styleId="ab">
    <w:name w:val="Body Text"/>
    <w:basedOn w:val="a"/>
    <w:rsid w:val="0026759B"/>
    <w:pPr>
      <w:spacing w:after="120" w:line="240" w:lineRule="auto"/>
    </w:pPr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9"/>
    <w:rsid w:val="00C933EA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9E3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879C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F7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7C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F67F1920DEB86C00E5F95F8FDF5B3F7B36FC47DABC3D6F7E8374943C036310O9p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AB5E-898D-4310-A20F-22279F4C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Елена Ивановна Скрипченко</cp:lastModifiedBy>
  <cp:revision>5</cp:revision>
  <cp:lastPrinted>2022-12-21T06:29:00Z</cp:lastPrinted>
  <dcterms:created xsi:type="dcterms:W3CDTF">2024-03-26T23:00:00Z</dcterms:created>
  <dcterms:modified xsi:type="dcterms:W3CDTF">2024-03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7096229</vt:i4>
  </property>
</Properties>
</file>